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DDE6ACE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83C38">
        <w:rPr>
          <w:b/>
          <w:bCs/>
          <w:sz w:val="21"/>
          <w:szCs w:val="21"/>
        </w:rPr>
        <w:t>536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4BCD55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391E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5E02C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846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4D190DEF" w:rsidR="00C97D58" w:rsidRDefault="00C97D58" w:rsidP="00C97D58">
            <w:r>
              <w:t>0</w:t>
            </w:r>
            <w:r w:rsidR="00E637A2">
              <w:t>6</w:t>
            </w:r>
          </w:p>
        </w:tc>
        <w:tc>
          <w:tcPr>
            <w:tcW w:w="4341" w:type="dxa"/>
          </w:tcPr>
          <w:p w14:paraId="3899295B" w14:textId="2CF26772" w:rsidR="00C97D58" w:rsidRDefault="00663603" w:rsidP="00C97D58">
            <w:r>
              <w:t>Serviço</w:t>
            </w:r>
            <w:r w:rsidR="005E02C4">
              <w:t xml:space="preserve"> de Pedreiro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209C0FD5" w:rsidR="00C97D58" w:rsidRDefault="005E02C4" w:rsidP="00E637A2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14:paraId="0F52BE58" w14:textId="15BD903F" w:rsidR="00C97D58" w:rsidRDefault="00C97D58" w:rsidP="00C97D58">
            <w:r>
              <w:t xml:space="preserve">R$ </w:t>
            </w:r>
            <w:r w:rsidR="005E02C4">
              <w:t>31,25</w:t>
            </w:r>
          </w:p>
        </w:tc>
        <w:tc>
          <w:tcPr>
            <w:tcW w:w="1412" w:type="dxa"/>
          </w:tcPr>
          <w:p w14:paraId="745CF189" w14:textId="7844D24B" w:rsidR="00C97D58" w:rsidRDefault="00C97D58" w:rsidP="00C97D58">
            <w:r>
              <w:t xml:space="preserve">R$ </w:t>
            </w:r>
            <w:r w:rsidR="005E02C4">
              <w:t>5.000</w:t>
            </w:r>
            <w:r w:rsidR="00E637A2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AF7980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5E02C4">
        <w:rPr>
          <w:rStyle w:val="fontstyle01"/>
          <w:b w:val="0"/>
          <w:sz w:val="21"/>
          <w:szCs w:val="21"/>
        </w:rPr>
        <w:t>5.000,0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5E02C4">
        <w:rPr>
          <w:rStyle w:val="fontstyle01"/>
          <w:b w:val="0"/>
          <w:sz w:val="21"/>
          <w:szCs w:val="21"/>
        </w:rPr>
        <w:t>Cinco</w:t>
      </w:r>
      <w:r w:rsidR="0002412F">
        <w:rPr>
          <w:rStyle w:val="fontstyle01"/>
          <w:b w:val="0"/>
          <w:sz w:val="21"/>
          <w:szCs w:val="21"/>
        </w:rPr>
        <w:t xml:space="preserve">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0D2791D5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- </w:t>
      </w:r>
      <w:r w:rsidR="00391E50">
        <w:rPr>
          <w:sz w:val="21"/>
          <w:szCs w:val="21"/>
        </w:rPr>
        <w:t>Manutenção do Ensino Fundamental</w:t>
      </w:r>
    </w:p>
    <w:p w14:paraId="6F32488B" w14:textId="0BE28C28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B90FF9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91E50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391E50">
        <w:rPr>
          <w:sz w:val="21"/>
          <w:szCs w:val="21"/>
        </w:rPr>
        <w:t>Gilberto Jose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CCDFDF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5E02C4">
        <w:rPr>
          <w:sz w:val="21"/>
          <w:szCs w:val="21"/>
        </w:rPr>
        <w:t>22</w:t>
      </w:r>
      <w:r w:rsidR="0002412F">
        <w:rPr>
          <w:sz w:val="21"/>
          <w:szCs w:val="21"/>
        </w:rPr>
        <w:t xml:space="preserve"> de </w:t>
      </w:r>
      <w:r w:rsidR="005E02C4">
        <w:rPr>
          <w:sz w:val="21"/>
          <w:szCs w:val="21"/>
        </w:rPr>
        <w:t>Dezem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1E50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4730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02C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3C38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3AFD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2AFD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7A2"/>
    <w:rsid w:val="00E639E3"/>
    <w:rsid w:val="00E85334"/>
    <w:rsid w:val="00E91763"/>
    <w:rsid w:val="00E96C09"/>
    <w:rsid w:val="00EA1433"/>
    <w:rsid w:val="00EA47CF"/>
    <w:rsid w:val="00EB2010"/>
    <w:rsid w:val="00EB3E03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A8DB5-C6DC-4755-980A-0588642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4</cp:revision>
  <cp:lastPrinted>2025-02-10T16:30:00Z</cp:lastPrinted>
  <dcterms:created xsi:type="dcterms:W3CDTF">2025-07-15T13:55:00Z</dcterms:created>
  <dcterms:modified xsi:type="dcterms:W3CDTF">2025-12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